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55D492C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EE1B7A">
        <w:t xml:space="preserve">September </w:t>
      </w:r>
      <w:r w:rsidR="00A270CD">
        <w:t>11</w:t>
      </w:r>
      <w:r>
        <w:t>, 202</w:t>
      </w:r>
      <w:r w:rsidR="00BA53A1">
        <w:t>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1BA1B91D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687339">
          <w:rPr>
            <w:rStyle w:val="Hyperlink"/>
          </w:rPr>
          <w:t>Headlines</w:t>
        </w:r>
      </w:hyperlink>
    </w:p>
    <w:p w14:paraId="04FB3170" w14:textId="17EE5BBE" w:rsidR="00BA53A1" w:rsidRDefault="00A270CD" w:rsidP="00B91593">
      <w:pPr>
        <w:pStyle w:val="ListParagraph"/>
        <w:numPr>
          <w:ilvl w:val="0"/>
          <w:numId w:val="42"/>
        </w:numPr>
      </w:pPr>
      <w:r>
        <w:t xml:space="preserve">After 22 years since 9/11, has the US sufficiently learned our lessons from history </w:t>
      </w:r>
      <w:proofErr w:type="gramStart"/>
      <w:r>
        <w:t>so as to</w:t>
      </w:r>
      <w:proofErr w:type="gramEnd"/>
      <w:r>
        <w:t xml:space="preserve"> not have a repeat of a terrorist attack?</w:t>
      </w:r>
    </w:p>
    <w:p w14:paraId="3F785D95" w14:textId="704D87E6" w:rsidR="00A270CD" w:rsidRDefault="00A270CD" w:rsidP="00B91593">
      <w:pPr>
        <w:pStyle w:val="ListParagraph"/>
        <w:numPr>
          <w:ilvl w:val="0"/>
          <w:numId w:val="42"/>
        </w:numPr>
      </w:pPr>
      <w:r>
        <w:t>What should be done to the communist group who burned the American flag in Chicago?</w:t>
      </w:r>
    </w:p>
    <w:p w14:paraId="24E7B457" w14:textId="31FC1D36" w:rsidR="00A270CD" w:rsidRDefault="00A270CD" w:rsidP="00B91593">
      <w:pPr>
        <w:pStyle w:val="ListParagraph"/>
        <w:numPr>
          <w:ilvl w:val="0"/>
          <w:numId w:val="42"/>
        </w:numPr>
      </w:pPr>
      <w:r>
        <w:t>Is Eric Adams becoming the black Trump?</w:t>
      </w:r>
    </w:p>
    <w:p w14:paraId="0FEA370B" w14:textId="1D9EEC67" w:rsidR="00A270CD" w:rsidRDefault="00A270CD" w:rsidP="00B91593">
      <w:pPr>
        <w:pStyle w:val="ListParagraph"/>
        <w:numPr>
          <w:ilvl w:val="0"/>
          <w:numId w:val="42"/>
        </w:numPr>
      </w:pPr>
      <w:r>
        <w:t>Was Danny Masterson’s sentence appropriate?</w:t>
      </w:r>
    </w:p>
    <w:p w14:paraId="4D4E33A7" w14:textId="22A9BCE3" w:rsidR="00A270CD" w:rsidRDefault="00A270CD" w:rsidP="00B91593">
      <w:pPr>
        <w:pStyle w:val="ListParagraph"/>
        <w:numPr>
          <w:ilvl w:val="0"/>
          <w:numId w:val="42"/>
        </w:numPr>
      </w:pPr>
      <w:r>
        <w:t xml:space="preserve">Will the Lithium deposits </w:t>
      </w:r>
      <w:proofErr w:type="gramStart"/>
      <w:r>
        <w:t>found</w:t>
      </w:r>
      <w:proofErr w:type="gramEnd"/>
      <w:r>
        <w:t xml:space="preserve"> in the US change as much as is predicted?</w:t>
      </w:r>
    </w:p>
    <w:p w14:paraId="6A78B6E4" w14:textId="090BB69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57060D" w:rsidRPr="0057060D">
          <w:rPr>
            <w:rStyle w:val="Hyperlink"/>
          </w:rPr>
          <w:t>World</w:t>
        </w:r>
      </w:hyperlink>
    </w:p>
    <w:p w14:paraId="27919A5E" w14:textId="771DC05B" w:rsidR="000573E0" w:rsidRDefault="00A270CD" w:rsidP="006E6F7E">
      <w:pPr>
        <w:pStyle w:val="ListParagraph"/>
        <w:numPr>
          <w:ilvl w:val="0"/>
          <w:numId w:val="43"/>
        </w:numPr>
      </w:pPr>
      <w:r>
        <w:t>Has the cost of fighting global terror been worth the benefits?</w:t>
      </w:r>
    </w:p>
    <w:p w14:paraId="24347D1F" w14:textId="6D0C8B27" w:rsidR="00A270CD" w:rsidRDefault="00A270CD" w:rsidP="006E6F7E">
      <w:pPr>
        <w:pStyle w:val="ListParagraph"/>
        <w:numPr>
          <w:ilvl w:val="0"/>
          <w:numId w:val="43"/>
        </w:numPr>
      </w:pPr>
      <w:r>
        <w:t>Will Canada find any mass burial sites under the churches?</w:t>
      </w:r>
    </w:p>
    <w:p w14:paraId="51C3DD1F" w14:textId="66B557FE" w:rsidR="00A270CD" w:rsidRDefault="002C0329" w:rsidP="006E6F7E">
      <w:pPr>
        <w:pStyle w:val="ListParagraph"/>
        <w:numPr>
          <w:ilvl w:val="0"/>
          <w:numId w:val="43"/>
        </w:numPr>
      </w:pPr>
      <w:r>
        <w:t>Should Putin be arrested for war crimes?</w:t>
      </w:r>
    </w:p>
    <w:p w14:paraId="7C527F66" w14:textId="72A44104" w:rsidR="002C0329" w:rsidRDefault="002C0329" w:rsidP="006E6F7E">
      <w:pPr>
        <w:pStyle w:val="ListParagraph"/>
        <w:numPr>
          <w:ilvl w:val="0"/>
          <w:numId w:val="43"/>
        </w:numPr>
      </w:pPr>
      <w:r>
        <w:t>Is the comparison of Ukraine to Vicksburg and Normandy valid?</w:t>
      </w:r>
    </w:p>
    <w:p w14:paraId="356DEEA5" w14:textId="77B364AE" w:rsidR="002C0329" w:rsidRDefault="002C0329" w:rsidP="006E6F7E">
      <w:pPr>
        <w:pStyle w:val="ListParagraph"/>
        <w:numPr>
          <w:ilvl w:val="0"/>
          <w:numId w:val="43"/>
        </w:numPr>
      </w:pPr>
      <w:r>
        <w:t>What should be done to mitigate the climate protesters around the world?</w:t>
      </w:r>
    </w:p>
    <w:p w14:paraId="44CE2E54" w14:textId="65BADA77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AB34C1">
          <w:rPr>
            <w:rStyle w:val="Hyperlink"/>
          </w:rPr>
          <w:t>Politics</w:t>
        </w:r>
      </w:hyperlink>
    </w:p>
    <w:p w14:paraId="1B1FA276" w14:textId="2860C41E" w:rsidR="000573E0" w:rsidRDefault="002C0329" w:rsidP="00CB0E5C">
      <w:pPr>
        <w:pStyle w:val="ListParagraph"/>
        <w:numPr>
          <w:ilvl w:val="0"/>
          <w:numId w:val="43"/>
        </w:numPr>
      </w:pPr>
      <w:r>
        <w:t>Has Biden sealed the “Sleepy Joe” moniker for himself?</w:t>
      </w:r>
    </w:p>
    <w:p w14:paraId="6048CD77" w14:textId="483BD651" w:rsidR="002C0329" w:rsidRDefault="002C0329" w:rsidP="00CB0E5C">
      <w:pPr>
        <w:pStyle w:val="ListParagraph"/>
        <w:numPr>
          <w:ilvl w:val="0"/>
          <w:numId w:val="43"/>
        </w:numPr>
      </w:pPr>
      <w:r>
        <w:t>Are reparation payments in California going to ever see the light of day?</w:t>
      </w:r>
    </w:p>
    <w:p w14:paraId="390D9638" w14:textId="60D4069C" w:rsidR="002C0329" w:rsidRDefault="002C0329" w:rsidP="00CB0E5C">
      <w:pPr>
        <w:pStyle w:val="ListParagraph"/>
        <w:numPr>
          <w:ilvl w:val="0"/>
          <w:numId w:val="43"/>
        </w:numPr>
      </w:pPr>
      <w:r>
        <w:t>Should Texas be allowed to place floating border barriers?</w:t>
      </w:r>
    </w:p>
    <w:p w14:paraId="65C881D7" w14:textId="0AEDAB4D" w:rsidR="002C0329" w:rsidRDefault="002C0329" w:rsidP="00CB0E5C">
      <w:pPr>
        <w:pStyle w:val="ListParagraph"/>
        <w:numPr>
          <w:ilvl w:val="0"/>
          <w:numId w:val="43"/>
        </w:numPr>
      </w:pPr>
      <w:r>
        <w:t>What is the future of the Hunter Biden investigation?</w:t>
      </w:r>
    </w:p>
    <w:p w14:paraId="2E8685EC" w14:textId="156E40AD" w:rsidR="002C0329" w:rsidRPr="00A07FA3" w:rsidRDefault="002C0329" w:rsidP="00CB0E5C">
      <w:pPr>
        <w:pStyle w:val="ListParagraph"/>
        <w:numPr>
          <w:ilvl w:val="0"/>
          <w:numId w:val="43"/>
        </w:numPr>
      </w:pPr>
      <w:r>
        <w:t>Did the New Mexico governor violate the 2</w:t>
      </w:r>
      <w:r w:rsidRPr="002C0329">
        <w:rPr>
          <w:vertAlign w:val="superscript"/>
        </w:rPr>
        <w:t>nd</w:t>
      </w:r>
      <w:r>
        <w:t xml:space="preserve"> Amendment?</w:t>
      </w:r>
    </w:p>
    <w:sectPr w:rsidR="002C0329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AE4F" w14:textId="77777777" w:rsidR="00822AD0" w:rsidRDefault="00822AD0" w:rsidP="001D5FD6">
      <w:r>
        <w:separator/>
      </w:r>
    </w:p>
    <w:p w14:paraId="3042DCF3" w14:textId="77777777" w:rsidR="00822AD0" w:rsidRDefault="00822AD0"/>
    <w:p w14:paraId="10231E5D" w14:textId="77777777" w:rsidR="00822AD0" w:rsidRDefault="00822AD0"/>
  </w:endnote>
  <w:endnote w:type="continuationSeparator" w:id="0">
    <w:p w14:paraId="612D7257" w14:textId="77777777" w:rsidR="00822AD0" w:rsidRDefault="00822AD0" w:rsidP="001D5FD6">
      <w:r>
        <w:continuationSeparator/>
      </w:r>
    </w:p>
    <w:p w14:paraId="27885C22" w14:textId="77777777" w:rsidR="00822AD0" w:rsidRDefault="00822AD0"/>
    <w:p w14:paraId="354346BD" w14:textId="77777777" w:rsidR="00822AD0" w:rsidRDefault="00822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552B" w14:textId="77777777" w:rsidR="00822AD0" w:rsidRDefault="00822AD0" w:rsidP="001D5FD6">
      <w:r>
        <w:separator/>
      </w:r>
    </w:p>
    <w:p w14:paraId="60F913E2" w14:textId="77777777" w:rsidR="00822AD0" w:rsidRDefault="00822AD0"/>
    <w:p w14:paraId="4E7CA6F5" w14:textId="77777777" w:rsidR="00822AD0" w:rsidRDefault="00822AD0"/>
  </w:footnote>
  <w:footnote w:type="continuationSeparator" w:id="0">
    <w:p w14:paraId="59428765" w14:textId="77777777" w:rsidR="00822AD0" w:rsidRDefault="00822AD0" w:rsidP="001D5FD6">
      <w:r>
        <w:continuationSeparator/>
      </w:r>
    </w:p>
    <w:p w14:paraId="68512400" w14:textId="77777777" w:rsidR="00822AD0" w:rsidRDefault="00822AD0"/>
    <w:p w14:paraId="0BDF0CF0" w14:textId="77777777" w:rsidR="00822AD0" w:rsidRDefault="00822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F7A"/>
    <w:rsid w:val="00012937"/>
    <w:rsid w:val="00017E25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573E0"/>
    <w:rsid w:val="000602F5"/>
    <w:rsid w:val="0006087E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0329"/>
    <w:rsid w:val="002C17C1"/>
    <w:rsid w:val="002C1829"/>
    <w:rsid w:val="002C20CF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562E1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6C92"/>
    <w:rsid w:val="006977A5"/>
    <w:rsid w:val="006A2523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22AD0"/>
    <w:rsid w:val="0082486E"/>
    <w:rsid w:val="00825475"/>
    <w:rsid w:val="0084286F"/>
    <w:rsid w:val="00844A8B"/>
    <w:rsid w:val="00847706"/>
    <w:rsid w:val="00857987"/>
    <w:rsid w:val="00862483"/>
    <w:rsid w:val="008639AA"/>
    <w:rsid w:val="00863E5B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270CD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53A1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poli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11T12:37:00Z</dcterms:created>
  <dcterms:modified xsi:type="dcterms:W3CDTF">2023-09-11T12:37:00Z</dcterms:modified>
</cp:coreProperties>
</file>